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F9C00" w14:textId="1FE18BD3" w:rsidR="00197CC5" w:rsidRDefault="00971B3C">
      <w:pPr>
        <w:jc w:val="center"/>
      </w:pPr>
      <w:r>
        <w:rPr>
          <w:sz w:val="40"/>
          <w:szCs w:val="40"/>
          <w:highlight w:val="yellow"/>
          <w:u w:val="single"/>
        </w:rPr>
        <w:t>25.</w:t>
      </w:r>
      <w:r w:rsidR="0023487B" w:rsidRPr="00191B38">
        <w:rPr>
          <w:sz w:val="40"/>
          <w:szCs w:val="40"/>
          <w:highlight w:val="yellow"/>
          <w:u w:val="single"/>
        </w:rPr>
        <w:t xml:space="preserve">Zápis ze schůze výboru ze dne </w:t>
      </w:r>
      <w:r w:rsidR="00757640">
        <w:rPr>
          <w:sz w:val="40"/>
          <w:szCs w:val="40"/>
          <w:highlight w:val="yellow"/>
          <w:u w:val="single"/>
        </w:rPr>
        <w:t>2</w:t>
      </w:r>
      <w:r>
        <w:rPr>
          <w:sz w:val="40"/>
          <w:szCs w:val="40"/>
          <w:highlight w:val="yellow"/>
          <w:u w:val="single"/>
        </w:rPr>
        <w:t>5.10</w:t>
      </w:r>
      <w:r w:rsidR="00CD28E1">
        <w:rPr>
          <w:sz w:val="40"/>
          <w:szCs w:val="40"/>
          <w:highlight w:val="yellow"/>
          <w:u w:val="single"/>
        </w:rPr>
        <w:t>.</w:t>
      </w:r>
      <w:r w:rsidR="00DC769D" w:rsidRPr="00DC769D">
        <w:rPr>
          <w:sz w:val="40"/>
          <w:szCs w:val="40"/>
          <w:highlight w:val="yellow"/>
          <w:u w:val="single"/>
        </w:rPr>
        <w:t>2023</w:t>
      </w:r>
    </w:p>
    <w:p w14:paraId="02D0AC22" w14:textId="77777777" w:rsidR="00197CC5" w:rsidRDefault="00197CC5"/>
    <w:p w14:paraId="1A6838B2" w14:textId="77777777" w:rsidR="00197CC5" w:rsidRDefault="0023487B">
      <w:r>
        <w:t>1) Body z minulých schůzí</w:t>
      </w:r>
    </w:p>
    <w:p w14:paraId="2B53BBD1" w14:textId="69CDAFB0" w:rsidR="00197CC5" w:rsidRDefault="0023487B">
      <w:r>
        <w:t xml:space="preserve">2) Oslavenci </w:t>
      </w:r>
      <w:r w:rsidR="008132B2">
        <w:t>2023</w:t>
      </w:r>
    </w:p>
    <w:p w14:paraId="4658FF6A" w14:textId="77777777" w:rsidR="00197CC5" w:rsidRDefault="0023487B">
      <w:r>
        <w:t>3) Zásahová jednotka</w:t>
      </w:r>
    </w:p>
    <w:p w14:paraId="5F4B7214" w14:textId="77777777" w:rsidR="00197CC5" w:rsidRDefault="0023487B">
      <w:r>
        <w:t>4) Soutěžní týmy</w:t>
      </w:r>
    </w:p>
    <w:p w14:paraId="28EF277B" w14:textId="104964C9" w:rsidR="00197CC5" w:rsidRDefault="0023487B">
      <w:r>
        <w:t>5) Areál</w:t>
      </w:r>
    </w:p>
    <w:p w14:paraId="39681FA5" w14:textId="2ABDD16E" w:rsidR="00CD28E1" w:rsidRDefault="0096502D">
      <w:r>
        <w:t>6</w:t>
      </w:r>
      <w:r w:rsidR="00CD28E1">
        <w:t>) Rybářské závody</w:t>
      </w:r>
    </w:p>
    <w:p w14:paraId="4F183024" w14:textId="3A175F84" w:rsidR="00971B3C" w:rsidRDefault="00971B3C">
      <w:r>
        <w:t>7) Okrsková schůze</w:t>
      </w:r>
    </w:p>
    <w:p w14:paraId="2DB8253E" w14:textId="779BA43B" w:rsidR="00971B3C" w:rsidRDefault="00971B3C">
      <w:r>
        <w:t>8) VVH SDH 2023</w:t>
      </w:r>
    </w:p>
    <w:p w14:paraId="18870FC9" w14:textId="5B170727" w:rsidR="003D4355" w:rsidRDefault="00971B3C">
      <w:r>
        <w:t>9</w:t>
      </w:r>
      <w:r w:rsidR="0096502D">
        <w:t>)</w:t>
      </w:r>
      <w:r w:rsidR="003D4355">
        <w:t xml:space="preserve"> Ostatní</w:t>
      </w:r>
    </w:p>
    <w:p w14:paraId="79CA56E6" w14:textId="77777777" w:rsidR="00197CC5" w:rsidRDefault="0023487B">
      <w:r>
        <w:t>Ad1)</w:t>
      </w:r>
    </w:p>
    <w:p w14:paraId="62749EC1" w14:textId="68DB6CBF" w:rsidR="00197CC5" w:rsidRDefault="0023487B" w:rsidP="001C74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 w:rsidRPr="00971B3C">
        <w:rPr>
          <w:color w:val="000000"/>
        </w:rPr>
        <w:t xml:space="preserve">Prevence obyvatel </w:t>
      </w:r>
      <w:r w:rsidR="00191B38" w:rsidRPr="00971B3C">
        <w:rPr>
          <w:color w:val="000000"/>
        </w:rPr>
        <w:t>2023</w:t>
      </w:r>
      <w:r w:rsidRPr="00971B3C">
        <w:rPr>
          <w:color w:val="000000"/>
        </w:rPr>
        <w:t xml:space="preserve">(L. </w:t>
      </w:r>
      <w:proofErr w:type="spellStart"/>
      <w:r w:rsidRPr="00971B3C">
        <w:rPr>
          <w:color w:val="000000"/>
        </w:rPr>
        <w:t>Pulicar</w:t>
      </w:r>
      <w:proofErr w:type="spellEnd"/>
      <w:r w:rsidRPr="00971B3C">
        <w:rPr>
          <w:color w:val="000000"/>
        </w:rPr>
        <w:t xml:space="preserve">) – </w:t>
      </w:r>
      <w:r w:rsidR="00971B3C" w:rsidRPr="00971B3C">
        <w:rPr>
          <w:color w:val="000000"/>
        </w:rPr>
        <w:t>Školení preventistů 25.11.2023 v 9°° hod v Nové Říši i pro brtnický okrsek</w:t>
      </w:r>
      <w:r w:rsidR="00971B3C">
        <w:rPr>
          <w:color w:val="000000"/>
        </w:rPr>
        <w:t xml:space="preserve">. </w:t>
      </w:r>
      <w:r w:rsidR="00971B3C" w:rsidRPr="00971B3C">
        <w:rPr>
          <w:color w:val="000000"/>
        </w:rPr>
        <w:t>Prověřit, zda se týká i nás</w:t>
      </w:r>
      <w:r w:rsidR="00971B3C">
        <w:rPr>
          <w:color w:val="000000"/>
        </w:rPr>
        <w:t>.</w:t>
      </w:r>
    </w:p>
    <w:p w14:paraId="62D62A23" w14:textId="4B3EB7FD" w:rsidR="00197CC5" w:rsidRPr="00952D1D" w:rsidRDefault="0023487B" w:rsidP="006257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ůj Klub – v</w:t>
      </w:r>
      <w:r w:rsidR="00B3205B">
        <w:rPr>
          <w:color w:val="000000"/>
        </w:rPr>
        <w:t> </w:t>
      </w:r>
      <w:r>
        <w:rPr>
          <w:color w:val="000000"/>
        </w:rPr>
        <w:t>přípravě</w:t>
      </w:r>
      <w:r w:rsidR="00B3205B">
        <w:rPr>
          <w:color w:val="000000"/>
        </w:rPr>
        <w:t xml:space="preserve"> na 2024</w:t>
      </w:r>
      <w:r w:rsidR="008132B2">
        <w:rPr>
          <w:color w:val="000000"/>
        </w:rPr>
        <w:t xml:space="preserve"> </w:t>
      </w:r>
    </w:p>
    <w:p w14:paraId="03194C43" w14:textId="7E92E431" w:rsidR="00952D1D" w:rsidRPr="0096502D" w:rsidRDefault="00952D1D" w:rsidP="006257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„Rudl“ </w:t>
      </w:r>
      <w:r w:rsidR="0096502D">
        <w:rPr>
          <w:color w:val="000000"/>
        </w:rPr>
        <w:t>–</w:t>
      </w:r>
      <w:r>
        <w:rPr>
          <w:color w:val="000000"/>
        </w:rPr>
        <w:t xml:space="preserve"> koupě</w:t>
      </w:r>
      <w:r w:rsidR="00971B3C">
        <w:rPr>
          <w:color w:val="000000"/>
        </w:rPr>
        <w:t xml:space="preserve"> – hotovo – dokoupit kolečka</w:t>
      </w:r>
    </w:p>
    <w:p w14:paraId="7A6C51B3" w14:textId="0DB34EEA" w:rsidR="0096502D" w:rsidRPr="00367EF9" w:rsidRDefault="00971B3C" w:rsidP="0075764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řipomenutí – 4.11. hrabání listí, 18.11. Sraz důchodců</w:t>
      </w:r>
    </w:p>
    <w:p w14:paraId="7D31B008" w14:textId="0A80C453" w:rsidR="008E0EC3" w:rsidRDefault="0023487B" w:rsidP="003D4355">
      <w:pPr>
        <w:pBdr>
          <w:top w:val="nil"/>
          <w:left w:val="nil"/>
          <w:bottom w:val="nil"/>
          <w:right w:val="nil"/>
          <w:between w:val="nil"/>
        </w:pBdr>
      </w:pPr>
      <w:r>
        <w:t>Ad2)</w:t>
      </w:r>
    </w:p>
    <w:tbl>
      <w:tblPr>
        <w:tblW w:w="7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40"/>
        <w:gridCol w:w="492"/>
        <w:gridCol w:w="4253"/>
      </w:tblGrid>
      <w:tr w:rsidR="008132B2" w:rsidRPr="008132B2" w14:paraId="6F2C4D94" w14:textId="77777777" w:rsidTr="0096502D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CCB5A" w14:textId="77777777" w:rsidR="008132B2" w:rsidRPr="008132B2" w:rsidRDefault="008132B2" w:rsidP="008132B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datum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26B1" w14:textId="77777777" w:rsidR="008132B2" w:rsidRPr="008132B2" w:rsidRDefault="008132B2" w:rsidP="008132B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jméno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3CD4" w14:textId="77777777" w:rsidR="008132B2" w:rsidRPr="008132B2" w:rsidRDefault="008132B2" w:rsidP="008132B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věk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1537B" w14:textId="77777777" w:rsidR="008132B2" w:rsidRPr="008132B2" w:rsidRDefault="008132B2" w:rsidP="008132B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gratulující + pozn.</w:t>
            </w:r>
          </w:p>
        </w:tc>
      </w:tr>
      <w:tr w:rsidR="008132B2" w:rsidRPr="008132B2" w14:paraId="24D187A5" w14:textId="77777777" w:rsidTr="0096502D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913F0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7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AAB1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 xml:space="preserve">Jiří </w:t>
            </w:r>
            <w:proofErr w:type="spellStart"/>
            <w:r w:rsidRPr="008132B2">
              <w:rPr>
                <w:rFonts w:eastAsia="Times New Roman"/>
                <w:color w:val="000000"/>
              </w:rPr>
              <w:t>Bruzl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0D3D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394D5" w14:textId="1DCE32F0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  <w:r w:rsidR="003D4355">
              <w:rPr>
                <w:rFonts w:eastAsia="Times New Roman"/>
                <w:color w:val="000000"/>
              </w:rPr>
              <w:t xml:space="preserve">R. </w:t>
            </w:r>
            <w:proofErr w:type="spellStart"/>
            <w:r w:rsidR="003D4355">
              <w:rPr>
                <w:rFonts w:eastAsia="Times New Roman"/>
                <w:color w:val="000000"/>
              </w:rPr>
              <w:t>Škrdla</w:t>
            </w:r>
            <w:proofErr w:type="spellEnd"/>
            <w:r w:rsidR="003D4355">
              <w:rPr>
                <w:rFonts w:eastAsia="Times New Roman"/>
                <w:color w:val="000000"/>
              </w:rPr>
              <w:t>, L. Šuhaj</w:t>
            </w:r>
            <w:r w:rsidR="00874C43">
              <w:rPr>
                <w:rFonts w:eastAsia="Times New Roman"/>
                <w:color w:val="000000"/>
              </w:rPr>
              <w:t xml:space="preserve"> / 19.4.</w:t>
            </w:r>
          </w:p>
        </w:tc>
      </w:tr>
      <w:tr w:rsidR="008132B2" w:rsidRPr="008132B2" w14:paraId="5FC9A0D0" w14:textId="77777777" w:rsidTr="0096502D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D9DBC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26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F223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Josef Mátl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1570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9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932AA" w14:textId="15F4D08B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  <w:r w:rsidR="003D4355">
              <w:rPr>
                <w:rFonts w:eastAsia="Times New Roman"/>
                <w:color w:val="000000"/>
              </w:rPr>
              <w:t>Š. Nováková, L. Šuhaj</w:t>
            </w:r>
            <w:r w:rsidR="00874C43">
              <w:rPr>
                <w:rFonts w:eastAsia="Times New Roman"/>
                <w:color w:val="000000"/>
              </w:rPr>
              <w:t xml:space="preserve"> / 26.4.</w:t>
            </w:r>
          </w:p>
        </w:tc>
      </w:tr>
      <w:tr w:rsidR="008132B2" w:rsidRPr="008132B2" w14:paraId="2C8224EB" w14:textId="77777777" w:rsidTr="0096502D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B2B8B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0.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677B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 xml:space="preserve">Miroslav </w:t>
            </w:r>
            <w:proofErr w:type="spellStart"/>
            <w:r w:rsidRPr="008132B2">
              <w:rPr>
                <w:rFonts w:eastAsia="Times New Roman"/>
                <w:color w:val="000000"/>
              </w:rPr>
              <w:t>Škrdla</w:t>
            </w:r>
            <w:proofErr w:type="spellEnd"/>
            <w:r w:rsidRPr="008132B2">
              <w:rPr>
                <w:rFonts w:eastAsia="Times New Roman"/>
                <w:color w:val="000000"/>
              </w:rPr>
              <w:t xml:space="preserve"> st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E0C7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41F50" w14:textId="45B04285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  <w:r w:rsidR="00874C43">
              <w:rPr>
                <w:rFonts w:eastAsia="Times New Roman"/>
                <w:color w:val="000000"/>
              </w:rPr>
              <w:t xml:space="preserve">J. </w:t>
            </w:r>
            <w:proofErr w:type="gramStart"/>
            <w:r w:rsidR="00874C43">
              <w:rPr>
                <w:rFonts w:eastAsia="Times New Roman"/>
                <w:color w:val="000000"/>
              </w:rPr>
              <w:t xml:space="preserve">Pojer,   </w:t>
            </w:r>
            <w:proofErr w:type="gramEnd"/>
            <w:r w:rsidR="00874C43">
              <w:rPr>
                <w:rFonts w:eastAsia="Times New Roman"/>
                <w:color w:val="000000"/>
              </w:rPr>
              <w:t xml:space="preserve">                      / 10.6.</w:t>
            </w:r>
          </w:p>
        </w:tc>
      </w:tr>
      <w:tr w:rsidR="008132B2" w:rsidRPr="008132B2" w14:paraId="7ED28DB6" w14:textId="77777777" w:rsidTr="0096502D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17CF11BB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25.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7DE7FBE9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Jaroslav Böhm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47B816B3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8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7C4BB102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55995EAF" w14:textId="77777777" w:rsidTr="0096502D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38636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2.8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B2A4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 xml:space="preserve">Milan </w:t>
            </w:r>
            <w:proofErr w:type="spellStart"/>
            <w:r w:rsidRPr="008132B2">
              <w:rPr>
                <w:rFonts w:eastAsia="Times New Roman"/>
                <w:color w:val="000000"/>
              </w:rPr>
              <w:t>Hos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FC25" w14:textId="3338D5F9" w:rsidR="008132B2" w:rsidRPr="008132B2" w:rsidRDefault="00176080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  <w:r w:rsidR="008132B2" w:rsidRPr="008132B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2E49F" w14:textId="4D50B326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  <w:r w:rsidR="00901E1E">
              <w:rPr>
                <w:rFonts w:eastAsia="Times New Roman"/>
                <w:color w:val="000000"/>
              </w:rPr>
              <w:t>12.8.</w:t>
            </w:r>
            <w:r w:rsidR="00CD28E1">
              <w:rPr>
                <w:rFonts w:eastAsia="Times New Roman"/>
                <w:color w:val="000000"/>
              </w:rPr>
              <w:t xml:space="preserve"> – M. </w:t>
            </w:r>
            <w:proofErr w:type="spellStart"/>
            <w:r w:rsidR="00CD28E1">
              <w:rPr>
                <w:rFonts w:eastAsia="Times New Roman"/>
                <w:color w:val="000000"/>
              </w:rPr>
              <w:t>Škrdla</w:t>
            </w:r>
            <w:proofErr w:type="spellEnd"/>
            <w:r w:rsidR="00CD28E1">
              <w:rPr>
                <w:rFonts w:eastAsia="Times New Roman"/>
                <w:color w:val="000000"/>
              </w:rPr>
              <w:t xml:space="preserve"> st.,</w:t>
            </w:r>
          </w:p>
        </w:tc>
      </w:tr>
      <w:tr w:rsidR="008132B2" w:rsidRPr="008132B2" w14:paraId="2C72A837" w14:textId="77777777" w:rsidTr="0096502D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23EE1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22.8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3FBD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Otakar Štefl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1531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6E958" w14:textId="305E5DB4" w:rsidR="0096502D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  <w:r w:rsidR="0096502D">
              <w:rPr>
                <w:rFonts w:eastAsia="Times New Roman"/>
                <w:color w:val="000000"/>
              </w:rPr>
              <w:t>9.9.</w:t>
            </w:r>
            <w:r w:rsidR="00757640">
              <w:rPr>
                <w:rFonts w:eastAsia="Times New Roman"/>
                <w:color w:val="000000"/>
              </w:rPr>
              <w:t xml:space="preserve"> M. </w:t>
            </w:r>
            <w:proofErr w:type="spellStart"/>
            <w:r w:rsidR="00757640">
              <w:rPr>
                <w:rFonts w:eastAsia="Times New Roman"/>
                <w:color w:val="000000"/>
              </w:rPr>
              <w:t>Hos</w:t>
            </w:r>
            <w:proofErr w:type="spellEnd"/>
            <w:r w:rsidR="00757640">
              <w:rPr>
                <w:rFonts w:eastAsia="Times New Roman"/>
                <w:color w:val="000000"/>
              </w:rPr>
              <w:t>, R. Böhm</w:t>
            </w:r>
          </w:p>
        </w:tc>
      </w:tr>
      <w:tr w:rsidR="008132B2" w:rsidRPr="008132B2" w14:paraId="3872CEF3" w14:textId="77777777" w:rsidTr="0096502D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C1840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5.9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3A05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Jiří Šaroun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CBCC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04638" w14:textId="46D9D36E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  <w:r w:rsidR="00757640">
              <w:rPr>
                <w:rFonts w:eastAsia="Times New Roman"/>
                <w:color w:val="000000"/>
              </w:rPr>
              <w:t>9.9.</w:t>
            </w:r>
            <w:r w:rsidR="0096502D">
              <w:rPr>
                <w:rFonts w:eastAsia="Times New Roman"/>
                <w:color w:val="000000"/>
              </w:rPr>
              <w:t xml:space="preserve"> R. </w:t>
            </w:r>
            <w:proofErr w:type="spellStart"/>
            <w:r w:rsidR="0096502D">
              <w:rPr>
                <w:rFonts w:eastAsia="Times New Roman"/>
                <w:color w:val="000000"/>
              </w:rPr>
              <w:t>Škrdla</w:t>
            </w:r>
            <w:proofErr w:type="spellEnd"/>
            <w:r w:rsidR="0096502D">
              <w:rPr>
                <w:rFonts w:eastAsia="Times New Roman"/>
                <w:color w:val="000000"/>
              </w:rPr>
              <w:t>, J. Kružík</w:t>
            </w:r>
          </w:p>
        </w:tc>
      </w:tr>
      <w:tr w:rsidR="008132B2" w:rsidRPr="008132B2" w14:paraId="0CE3FC7A" w14:textId="77777777" w:rsidTr="0096502D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A1CD1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5.9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3DEB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 xml:space="preserve">Luděk </w:t>
            </w:r>
            <w:proofErr w:type="spellStart"/>
            <w:r w:rsidRPr="008132B2">
              <w:rPr>
                <w:rFonts w:eastAsia="Times New Roman"/>
                <w:color w:val="000000"/>
              </w:rPr>
              <w:t>Pulicar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187F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C757C" w14:textId="7EEE18C6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  <w:r w:rsidR="0096502D">
              <w:rPr>
                <w:rFonts w:eastAsia="Times New Roman"/>
                <w:color w:val="000000"/>
              </w:rPr>
              <w:t xml:space="preserve">16.9. - </w:t>
            </w:r>
            <w:proofErr w:type="spellStart"/>
            <w:r w:rsidR="0096502D">
              <w:rPr>
                <w:rFonts w:eastAsia="Times New Roman"/>
                <w:color w:val="000000"/>
              </w:rPr>
              <w:t>Verča</w:t>
            </w:r>
            <w:proofErr w:type="spellEnd"/>
            <w:r w:rsidR="0096502D">
              <w:rPr>
                <w:rFonts w:eastAsia="Times New Roman"/>
                <w:color w:val="000000"/>
              </w:rPr>
              <w:t xml:space="preserve">, Barča </w:t>
            </w:r>
            <w:proofErr w:type="spellStart"/>
            <w:r w:rsidR="0096502D">
              <w:rPr>
                <w:rFonts w:eastAsia="Times New Roman"/>
                <w:color w:val="000000"/>
              </w:rPr>
              <w:t>Venhauer</w:t>
            </w:r>
            <w:proofErr w:type="spellEnd"/>
          </w:p>
        </w:tc>
      </w:tr>
      <w:tr w:rsidR="008132B2" w:rsidRPr="008132B2" w14:paraId="62F1A670" w14:textId="77777777" w:rsidTr="0096502D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9936A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31.10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FABD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Miloslav Zvěřin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E51A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CD203" w14:textId="097DD2A6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  <w:r w:rsidR="00971B3C">
              <w:rPr>
                <w:rFonts w:eastAsia="Times New Roman"/>
                <w:color w:val="000000"/>
              </w:rPr>
              <w:t>28.10. -</w:t>
            </w:r>
            <w:r w:rsidR="00757640">
              <w:rPr>
                <w:rFonts w:eastAsia="Times New Roman"/>
                <w:color w:val="000000"/>
              </w:rPr>
              <w:t xml:space="preserve"> O. Štefl, J. Suchý </w:t>
            </w:r>
            <w:proofErr w:type="spellStart"/>
            <w:r w:rsidR="00757640">
              <w:rPr>
                <w:rFonts w:eastAsia="Times New Roman"/>
                <w:color w:val="000000"/>
              </w:rPr>
              <w:t>nejst</w:t>
            </w:r>
            <w:proofErr w:type="spellEnd"/>
            <w:r w:rsidR="00757640">
              <w:rPr>
                <w:rFonts w:eastAsia="Times New Roman"/>
                <w:color w:val="000000"/>
              </w:rPr>
              <w:t>.</w:t>
            </w:r>
          </w:p>
        </w:tc>
      </w:tr>
      <w:tr w:rsidR="008132B2" w:rsidRPr="008132B2" w14:paraId="5A1E137E" w14:textId="77777777" w:rsidTr="0096502D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AFF83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3.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22D9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 xml:space="preserve">Stanislav </w:t>
            </w:r>
            <w:proofErr w:type="spellStart"/>
            <w:r w:rsidRPr="008132B2">
              <w:rPr>
                <w:rFonts w:eastAsia="Times New Roman"/>
                <w:color w:val="000000"/>
              </w:rPr>
              <w:t>Škrdla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CC28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8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6CE89" w14:textId="2776F684" w:rsidR="00971B3C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  <w:r w:rsidR="00971B3C">
              <w:rPr>
                <w:rFonts w:eastAsia="Times New Roman"/>
                <w:color w:val="000000"/>
              </w:rPr>
              <w:t xml:space="preserve">Bude upřesněno (L. Šuhaj, D. </w:t>
            </w:r>
            <w:proofErr w:type="spellStart"/>
            <w:r w:rsidR="00971B3C">
              <w:rPr>
                <w:rFonts w:eastAsia="Times New Roman"/>
                <w:color w:val="000000"/>
              </w:rPr>
              <w:t>Picmaus</w:t>
            </w:r>
            <w:proofErr w:type="spellEnd"/>
            <w:r w:rsidR="00971B3C">
              <w:rPr>
                <w:rFonts w:eastAsia="Times New Roman"/>
                <w:color w:val="000000"/>
              </w:rPr>
              <w:t>)</w:t>
            </w:r>
          </w:p>
        </w:tc>
      </w:tr>
      <w:tr w:rsidR="008132B2" w:rsidRPr="008132B2" w14:paraId="13AA0786" w14:textId="77777777" w:rsidTr="0096502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EABAE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5.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030F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Jan Pojer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2FEA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9F934" w14:textId="04E15C60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  <w:r w:rsidR="00971B3C">
              <w:rPr>
                <w:rFonts w:eastAsia="Times New Roman"/>
                <w:color w:val="000000"/>
              </w:rPr>
              <w:t>Asi na konci 11/23 – bude upřesněno</w:t>
            </w:r>
          </w:p>
        </w:tc>
      </w:tr>
    </w:tbl>
    <w:p w14:paraId="19394344" w14:textId="54A1710B" w:rsidR="002F5818" w:rsidRDefault="002F5818"/>
    <w:p w14:paraId="507A863E" w14:textId="6380A02F" w:rsidR="00971B3C" w:rsidRDefault="00971B3C" w:rsidP="00971B3C">
      <w:pPr>
        <w:pStyle w:val="Odstavecseseznamem"/>
        <w:numPr>
          <w:ilvl w:val="0"/>
          <w:numId w:val="41"/>
        </w:numPr>
      </w:pPr>
      <w:r>
        <w:t>Seznam oslavenců pro rok 2024 – připravit (Šárka)</w:t>
      </w:r>
    </w:p>
    <w:p w14:paraId="1E1F4433" w14:textId="77777777" w:rsidR="00971B3C" w:rsidRDefault="00971B3C"/>
    <w:p w14:paraId="3F50AB3A" w14:textId="390208FA" w:rsidR="00197CC5" w:rsidRDefault="0023487B">
      <w:r>
        <w:t>Ad3</w:t>
      </w:r>
      <w:proofErr w:type="gramStart"/>
      <w:r>
        <w:t xml:space="preserve">) </w:t>
      </w:r>
      <w:r w:rsidR="00874C43">
        <w:t xml:space="preserve"> -</w:t>
      </w:r>
      <w:proofErr w:type="gramEnd"/>
      <w:r w:rsidR="00901E1E">
        <w:t xml:space="preserve"> OK, probíhá proškolení členů</w:t>
      </w:r>
    </w:p>
    <w:p w14:paraId="27BA9E6A" w14:textId="77777777" w:rsidR="0096502D" w:rsidRDefault="0096502D"/>
    <w:p w14:paraId="2ED72F3F" w14:textId="304A2463" w:rsidR="00CD28E1" w:rsidRDefault="0023487B" w:rsidP="0096502D">
      <w:pPr>
        <w:pBdr>
          <w:top w:val="nil"/>
          <w:left w:val="nil"/>
          <w:bottom w:val="nil"/>
          <w:right w:val="nil"/>
          <w:between w:val="nil"/>
        </w:pBdr>
      </w:pPr>
      <w:r>
        <w:lastRenderedPageBreak/>
        <w:t xml:space="preserve">Ad4) </w:t>
      </w:r>
    </w:p>
    <w:p w14:paraId="1A6A129C" w14:textId="5E0EF736" w:rsidR="00757640" w:rsidRDefault="00971B3C" w:rsidP="00971B3C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</w:pPr>
      <w:r>
        <w:t>14.10. – Zazimování výstroje, výzbroje a úklid areálu</w:t>
      </w:r>
    </w:p>
    <w:p w14:paraId="7F2EA82F" w14:textId="1AF6E2AA" w:rsidR="00971B3C" w:rsidRDefault="00971B3C" w:rsidP="00971B3C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1440"/>
      </w:pPr>
      <w:r>
        <w:t xml:space="preserve">Drakiáda pro děti </w:t>
      </w:r>
    </w:p>
    <w:p w14:paraId="0C624C1B" w14:textId="750AD7B1" w:rsidR="00971B3C" w:rsidRDefault="00971B3C" w:rsidP="00971B3C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1440"/>
      </w:pPr>
      <w:r>
        <w:t>Rozloučení se sezónou</w:t>
      </w:r>
    </w:p>
    <w:p w14:paraId="3C018EFF" w14:textId="4AA080A3" w:rsidR="00971B3C" w:rsidRDefault="00971B3C" w:rsidP="00971B3C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</w:pPr>
      <w:r>
        <w:t>Připravit článek do BZ (David)</w:t>
      </w:r>
    </w:p>
    <w:p w14:paraId="60591C77" w14:textId="73224335" w:rsidR="00757640" w:rsidRDefault="00757640" w:rsidP="00757640">
      <w:pPr>
        <w:pStyle w:val="Odstavecseseznamem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Zajistit lano na trénink brannosti MH (alespoň </w:t>
      </w:r>
      <w:proofErr w:type="gramStart"/>
      <w:r>
        <w:t>20m</w:t>
      </w:r>
      <w:proofErr w:type="gramEnd"/>
      <w:r>
        <w:t>)</w:t>
      </w:r>
      <w:r w:rsidR="00971B3C">
        <w:t xml:space="preserve"> – vypůjčeno od L. Šuhaje</w:t>
      </w:r>
    </w:p>
    <w:p w14:paraId="04793C19" w14:textId="023DD121" w:rsidR="00971B3C" w:rsidRDefault="00971B3C" w:rsidP="00757640">
      <w:pPr>
        <w:pStyle w:val="Odstavecseseznamem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</w:pPr>
      <w:r>
        <w:t>Úprava povrchu lavic – klouže – tartan nebo něco podobného</w:t>
      </w:r>
    </w:p>
    <w:p w14:paraId="0F66F1B8" w14:textId="3930E051" w:rsidR="00197CC5" w:rsidRDefault="0023487B" w:rsidP="00191B38">
      <w:pPr>
        <w:pBdr>
          <w:top w:val="nil"/>
          <w:left w:val="nil"/>
          <w:bottom w:val="nil"/>
          <w:right w:val="nil"/>
          <w:between w:val="nil"/>
        </w:pBdr>
      </w:pPr>
      <w:r>
        <w:t xml:space="preserve">Ad5) </w:t>
      </w:r>
    </w:p>
    <w:p w14:paraId="7B53DF01" w14:textId="19AC29B0" w:rsidR="00197CC5" w:rsidRPr="00757640" w:rsidRDefault="0023487B" w:rsidP="006257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ybavení</w:t>
      </w:r>
      <w:r w:rsidR="00755E54">
        <w:rPr>
          <w:color w:val="000000"/>
        </w:rPr>
        <w:t xml:space="preserve">, kontejnery, </w:t>
      </w:r>
      <w:proofErr w:type="gramStart"/>
      <w:r w:rsidR="00755E54">
        <w:rPr>
          <w:color w:val="000000"/>
        </w:rPr>
        <w:t>stůl - probíhá</w:t>
      </w:r>
      <w:proofErr w:type="gramEnd"/>
      <w:r>
        <w:rPr>
          <w:color w:val="000000"/>
        </w:rPr>
        <w:t xml:space="preserve"> </w:t>
      </w:r>
    </w:p>
    <w:p w14:paraId="0CAD2252" w14:textId="2C51AEFE" w:rsidR="00757640" w:rsidRPr="00754336" w:rsidRDefault="00757640" w:rsidP="006257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Ozvučení – nový výběr + poptání schopností vybraného</w:t>
      </w:r>
    </w:p>
    <w:p w14:paraId="0442ABE8" w14:textId="32A5E1E1" w:rsidR="00DC769D" w:rsidRPr="0096502D" w:rsidRDefault="00901E1E" w:rsidP="00874C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highlight w:val="yellow"/>
        </w:rPr>
      </w:pPr>
      <w:r w:rsidRPr="0096502D">
        <w:rPr>
          <w:b/>
          <w:bCs/>
          <w:highlight w:val="yellow"/>
        </w:rPr>
        <w:t>Koupě kontejneru – Třebíč – 12m</w:t>
      </w:r>
      <w:r w:rsidR="0096502D" w:rsidRPr="0096502D">
        <w:rPr>
          <w:b/>
          <w:bCs/>
          <w:highlight w:val="yellow"/>
        </w:rPr>
        <w:t xml:space="preserve"> – 10/2023!!!!!!</w:t>
      </w:r>
    </w:p>
    <w:p w14:paraId="4A9EF0BD" w14:textId="1D71C1C1" w:rsidR="0096502D" w:rsidRDefault="00971B3C" w:rsidP="00971B3C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Hnojivo Zdeněk H. – během zimy, zajistit pytle (Jirka/ Šárka) </w:t>
      </w:r>
    </w:p>
    <w:p w14:paraId="17D07773" w14:textId="3F0EA3E9" w:rsidR="00952D1D" w:rsidRDefault="00952D1D" w:rsidP="00952D1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d</w:t>
      </w:r>
      <w:r w:rsidR="0096502D">
        <w:rPr>
          <w:color w:val="000000"/>
        </w:rPr>
        <w:t>6</w:t>
      </w:r>
      <w:r>
        <w:rPr>
          <w:color w:val="000000"/>
        </w:rPr>
        <w:t>)</w:t>
      </w:r>
    </w:p>
    <w:p w14:paraId="631E7C5A" w14:textId="147F35B2" w:rsidR="00757640" w:rsidRPr="00971B3C" w:rsidRDefault="00952D1D" w:rsidP="00971B3C">
      <w:pPr>
        <w:pStyle w:val="Odstavecseseznamem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ybářské závody –</w:t>
      </w:r>
      <w:r w:rsidR="0096502D">
        <w:rPr>
          <w:color w:val="000000"/>
        </w:rPr>
        <w:t xml:space="preserve"> </w:t>
      </w:r>
      <w:r>
        <w:rPr>
          <w:color w:val="000000"/>
        </w:rPr>
        <w:t>30.9.2023</w:t>
      </w:r>
    </w:p>
    <w:p w14:paraId="1D03CC0D" w14:textId="34DDCCD7" w:rsidR="0096502D" w:rsidRDefault="00952D1D" w:rsidP="00952D1D">
      <w:pPr>
        <w:pStyle w:val="Odstavecseseznamem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lužby</w:t>
      </w:r>
      <w:r w:rsidR="0096502D">
        <w:rPr>
          <w:color w:val="000000"/>
        </w:rPr>
        <w:t xml:space="preserve"> </w:t>
      </w:r>
      <w:r w:rsidR="00971B3C">
        <w:rPr>
          <w:color w:val="000000"/>
        </w:rPr>
        <w:t xml:space="preserve">+ brigády </w:t>
      </w:r>
      <w:r w:rsidR="0096502D">
        <w:rPr>
          <w:color w:val="000000"/>
        </w:rPr>
        <w:t xml:space="preserve">– </w:t>
      </w:r>
      <w:r w:rsidR="00971B3C">
        <w:rPr>
          <w:color w:val="000000"/>
        </w:rPr>
        <w:t>zapsat na disk</w:t>
      </w:r>
    </w:p>
    <w:p w14:paraId="7A28DBE2" w14:textId="631DE57B" w:rsidR="0008171A" w:rsidRDefault="00971B3C" w:rsidP="00971B3C">
      <w:pPr>
        <w:pStyle w:val="Odstavecseseznamem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ětí 15</w:t>
      </w:r>
    </w:p>
    <w:p w14:paraId="0CF98B95" w14:textId="0C835258" w:rsidR="00971B3C" w:rsidRDefault="00971B3C" w:rsidP="00971B3C">
      <w:pPr>
        <w:pStyle w:val="Odstavecseseznamem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Článek do BZ (David + Šárka)</w:t>
      </w:r>
    </w:p>
    <w:p w14:paraId="3DA0B9D2" w14:textId="7D460E97" w:rsidR="00971B3C" w:rsidRDefault="00971B3C" w:rsidP="0008171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d7)</w:t>
      </w:r>
    </w:p>
    <w:p w14:paraId="03AAC453" w14:textId="3D5FE7CA" w:rsidR="00971B3C" w:rsidRDefault="00971B3C" w:rsidP="00971B3C">
      <w:pPr>
        <w:pStyle w:val="Odstavecseseznamem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20.10.2023 v Jestřebí</w:t>
      </w:r>
    </w:p>
    <w:p w14:paraId="1EC641C3" w14:textId="4B3F7A67" w:rsidR="00971B3C" w:rsidRDefault="00971B3C" w:rsidP="00971B3C">
      <w:pPr>
        <w:pStyle w:val="Odstavecseseznamem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etkání zasloužilých hasičů – 10.10.2023 </w:t>
      </w:r>
      <w:r w:rsidR="000171AD">
        <w:rPr>
          <w:color w:val="000000"/>
        </w:rPr>
        <w:t xml:space="preserve">v Pivovarské restauraci </w:t>
      </w:r>
      <w:r>
        <w:rPr>
          <w:color w:val="000000"/>
        </w:rPr>
        <w:t xml:space="preserve">(O. Štefl, M. </w:t>
      </w:r>
      <w:proofErr w:type="spellStart"/>
      <w:r>
        <w:rPr>
          <w:color w:val="000000"/>
        </w:rPr>
        <w:t>Škrdla</w:t>
      </w:r>
      <w:proofErr w:type="spellEnd"/>
      <w:r>
        <w:rPr>
          <w:color w:val="000000"/>
        </w:rPr>
        <w:t>)</w:t>
      </w:r>
    </w:p>
    <w:p w14:paraId="594709F7" w14:textId="1DE3708B" w:rsidR="000171AD" w:rsidRDefault="000171AD" w:rsidP="00971B3C">
      <w:pPr>
        <w:pStyle w:val="Odstavecseseznamem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ožnost nových oděvů pro rozhodčí (prověřit na OSH)</w:t>
      </w:r>
    </w:p>
    <w:p w14:paraId="39614BFA" w14:textId="303FC18B" w:rsidR="000171AD" w:rsidRDefault="000171AD" w:rsidP="00971B3C">
      <w:pPr>
        <w:pStyle w:val="Odstavecseseznamem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robíhají stále kontroly účetnictví</w:t>
      </w:r>
    </w:p>
    <w:p w14:paraId="18F0C8CA" w14:textId="110380B3" w:rsidR="000171AD" w:rsidRDefault="000171AD" w:rsidP="00971B3C">
      <w:pPr>
        <w:pStyle w:val="Odstavecseseznamem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J. a O. </w:t>
      </w:r>
      <w:proofErr w:type="spellStart"/>
      <w:r>
        <w:rPr>
          <w:color w:val="000000"/>
        </w:rPr>
        <w:t>Nevosadovi</w:t>
      </w:r>
      <w:proofErr w:type="spellEnd"/>
      <w:r>
        <w:rPr>
          <w:color w:val="000000"/>
        </w:rPr>
        <w:t xml:space="preserve"> – pro rok 2024 omezení časomíry – návrhy na jiný způsob, pořídit, půjčit</w:t>
      </w:r>
    </w:p>
    <w:p w14:paraId="4E6D0BBF" w14:textId="07CA59AD" w:rsidR="000171AD" w:rsidRDefault="000171AD" w:rsidP="00971B3C">
      <w:pPr>
        <w:pStyle w:val="Odstavecseseznamem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Nová emailová koncovka u HZS - @hzcr.cz (př. p. Machová, J. </w:t>
      </w:r>
      <w:proofErr w:type="spellStart"/>
      <w:proofErr w:type="gramStart"/>
      <w:r>
        <w:rPr>
          <w:color w:val="000000"/>
        </w:rPr>
        <w:t>Nevosad</w:t>
      </w:r>
      <w:proofErr w:type="spellEnd"/>
      <w:r>
        <w:rPr>
          <w:color w:val="000000"/>
        </w:rPr>
        <w:t>, ..</w:t>
      </w:r>
      <w:proofErr w:type="gramEnd"/>
      <w:r>
        <w:rPr>
          <w:color w:val="000000"/>
        </w:rPr>
        <w:t>)</w:t>
      </w:r>
    </w:p>
    <w:p w14:paraId="78DEF2DA" w14:textId="33D5E150" w:rsidR="000171AD" w:rsidRDefault="000171AD" w:rsidP="00971B3C">
      <w:pPr>
        <w:pStyle w:val="Odstavecseseznamem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V řešení je úprava stanov – kdo je oficiální </w:t>
      </w:r>
      <w:r>
        <w:rPr>
          <w:color w:val="000000"/>
        </w:rPr>
        <w:t>zástup</w:t>
      </w:r>
      <w:r>
        <w:rPr>
          <w:color w:val="000000"/>
        </w:rPr>
        <w:t xml:space="preserve"> v případě náhlého úmrtí statutárního zástupce</w:t>
      </w:r>
    </w:p>
    <w:p w14:paraId="2F31945A" w14:textId="4D5E4DED" w:rsidR="000171AD" w:rsidRDefault="000171AD" w:rsidP="00971B3C">
      <w:pPr>
        <w:pStyle w:val="Odstavecseseznamem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8.6.2024 – Setkání historických praporů v Telči (na úrovni ČR)</w:t>
      </w:r>
    </w:p>
    <w:p w14:paraId="35E05EE1" w14:textId="193B2A45" w:rsidR="000171AD" w:rsidRDefault="000171AD" w:rsidP="00971B3C">
      <w:pPr>
        <w:pStyle w:val="Odstavecseseznamem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Ježek X MH – nesmí mít termín ve stejný den (2024)</w:t>
      </w:r>
    </w:p>
    <w:p w14:paraId="0DD14B1F" w14:textId="6A57B58A" w:rsidR="000171AD" w:rsidRDefault="000171AD" w:rsidP="00971B3C">
      <w:pPr>
        <w:pStyle w:val="Odstavecseseznamem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Hasičské zbrojnice – historie pro knihu</w:t>
      </w:r>
    </w:p>
    <w:p w14:paraId="41DC4D51" w14:textId="1FD6F17E" w:rsidR="000171AD" w:rsidRDefault="000171AD" w:rsidP="00971B3C">
      <w:pPr>
        <w:pStyle w:val="Odstavecseseznamem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1.-12.11. – Školení vedoucích </w:t>
      </w:r>
      <w:proofErr w:type="gramStart"/>
      <w:r>
        <w:rPr>
          <w:color w:val="000000"/>
        </w:rPr>
        <w:t>mládeže  +</w:t>
      </w:r>
      <w:proofErr w:type="gramEnd"/>
      <w:r>
        <w:rPr>
          <w:color w:val="000000"/>
        </w:rPr>
        <w:t xml:space="preserve"> rozhodčí (Luka nad Jihlavou) – nás se to letos netýká</w:t>
      </w:r>
    </w:p>
    <w:p w14:paraId="13FB25EC" w14:textId="224AB767" w:rsidR="000171AD" w:rsidRDefault="000171AD" w:rsidP="00971B3C">
      <w:pPr>
        <w:pStyle w:val="Odstavecseseznamem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krsková soutěž – v Brtnici – termín bude upřesněn</w:t>
      </w:r>
    </w:p>
    <w:p w14:paraId="276AACBB" w14:textId="2F357C2B" w:rsidR="000171AD" w:rsidRDefault="000171AD" w:rsidP="00971B3C">
      <w:pPr>
        <w:pStyle w:val="Odstavecseseznamem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Oficiální oslavy 150. výročí založení sboru v Brtnici – 22.6.2024</w:t>
      </w:r>
    </w:p>
    <w:p w14:paraId="7E9616C7" w14:textId="6DF8F953" w:rsidR="000171AD" w:rsidRDefault="000171AD" w:rsidP="00971B3C">
      <w:pPr>
        <w:pStyle w:val="Odstavecseseznamem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Možnost využití tréninku na domečku v Panské Lhotě </w:t>
      </w:r>
    </w:p>
    <w:p w14:paraId="0381D061" w14:textId="49E39A8A" w:rsidR="000171AD" w:rsidRDefault="000171AD" w:rsidP="00971B3C">
      <w:pPr>
        <w:pStyle w:val="Odstavecseseznamem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VVH Okrsku – 9.2.2024 ve Střížově v 18°° hod</w:t>
      </w:r>
    </w:p>
    <w:p w14:paraId="3BAC80F1" w14:textId="3BB2BAA4" w:rsidR="000171AD" w:rsidRDefault="000171AD" w:rsidP="00971B3C">
      <w:pPr>
        <w:pStyle w:val="Odstavecseseznamem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ozpočet z Města – chtěli bychom položkový rozpočet</w:t>
      </w:r>
    </w:p>
    <w:p w14:paraId="7AC1FCF4" w14:textId="4547E9F2" w:rsidR="000171AD" w:rsidRDefault="000171AD" w:rsidP="000171A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d8)</w:t>
      </w:r>
    </w:p>
    <w:p w14:paraId="72E6D57B" w14:textId="762581D0" w:rsidR="000171AD" w:rsidRDefault="000171AD" w:rsidP="000171AD">
      <w:pPr>
        <w:pStyle w:val="Odstavecseseznamem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27.12. v 18°° hod – oficiální začátek v KD</w:t>
      </w:r>
    </w:p>
    <w:p w14:paraId="50A8423B" w14:textId="6DE3A1EB" w:rsidR="000171AD" w:rsidRDefault="000171AD" w:rsidP="000171AD">
      <w:pPr>
        <w:pStyle w:val="Odstavecseseznamem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še a posvěcení stuhy od OSH – domluvit s </w:t>
      </w:r>
      <w:proofErr w:type="spellStart"/>
      <w:r>
        <w:rPr>
          <w:color w:val="000000"/>
        </w:rPr>
        <w:t>p.Farářem</w:t>
      </w:r>
      <w:proofErr w:type="spellEnd"/>
      <w:r>
        <w:rPr>
          <w:color w:val="000000"/>
        </w:rPr>
        <w:t>!!!!!</w:t>
      </w:r>
    </w:p>
    <w:p w14:paraId="50C7B699" w14:textId="13DF151F" w:rsidR="000171AD" w:rsidRDefault="000171AD" w:rsidP="000171AD">
      <w:pPr>
        <w:pStyle w:val="Odstavecseseznamem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Zprávy</w:t>
      </w:r>
      <w:r w:rsidR="00C44F63">
        <w:rPr>
          <w:color w:val="000000"/>
        </w:rPr>
        <w:t xml:space="preserve"> – připravit už na 11/2023!!!!</w:t>
      </w:r>
    </w:p>
    <w:p w14:paraId="7039FA7C" w14:textId="1FE8666D" w:rsidR="00C44F63" w:rsidRDefault="00C44F63" w:rsidP="000171AD">
      <w:pPr>
        <w:pStyle w:val="Odstavecseseznamem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Focení na závěr – Zuzka Š. + i v kostele</w:t>
      </w:r>
    </w:p>
    <w:p w14:paraId="63A5CA99" w14:textId="4FEA93C7" w:rsidR="00C44F63" w:rsidRDefault="00C44F63" w:rsidP="000171AD">
      <w:pPr>
        <w:pStyle w:val="Odstavecseseznamem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Hudba – poptat</w:t>
      </w:r>
    </w:p>
    <w:p w14:paraId="0010CF31" w14:textId="1990AE4F" w:rsidR="00C44F63" w:rsidRDefault="00C44F63" w:rsidP="000171AD">
      <w:pPr>
        <w:pStyle w:val="Odstavecseseznamem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Večeře – Řízek a salát + nějaké jednohubky</w:t>
      </w:r>
    </w:p>
    <w:p w14:paraId="5E7BDC0C" w14:textId="52F08E16" w:rsidR="00C44F63" w:rsidRDefault="00C44F63" w:rsidP="000171AD">
      <w:pPr>
        <w:pStyle w:val="Odstavecseseznamem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lužba – Kamil Š. + Roman N.</w:t>
      </w:r>
    </w:p>
    <w:p w14:paraId="7187B562" w14:textId="4729BC4D" w:rsidR="00C44F63" w:rsidRDefault="00C44F63" w:rsidP="000171AD">
      <w:pPr>
        <w:pStyle w:val="Odstavecseseznamem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o zprávy i </w:t>
      </w:r>
      <w:proofErr w:type="spellStart"/>
      <w:proofErr w:type="gramStart"/>
      <w:r>
        <w:rPr>
          <w:color w:val="000000"/>
        </w:rPr>
        <w:t>mimohas.aktivity</w:t>
      </w:r>
      <w:proofErr w:type="spellEnd"/>
      <w:proofErr w:type="gramEnd"/>
      <w:r>
        <w:rPr>
          <w:color w:val="000000"/>
        </w:rPr>
        <w:t xml:space="preserve"> (pink pong, běh, kolo,…)</w:t>
      </w:r>
    </w:p>
    <w:p w14:paraId="2729B9DB" w14:textId="62CD1983" w:rsidR="00C44F63" w:rsidRPr="00C44F63" w:rsidRDefault="00C44F63" w:rsidP="000171AD">
      <w:pPr>
        <w:pStyle w:val="Odstavecseseznamem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FF0000"/>
        </w:rPr>
      </w:pPr>
      <w:r w:rsidRPr="00C44F63">
        <w:rPr>
          <w:b/>
          <w:bCs/>
          <w:color w:val="FF0000"/>
        </w:rPr>
        <w:t>UNIFORMY!!!!!</w:t>
      </w:r>
    </w:p>
    <w:p w14:paraId="4AA830E4" w14:textId="3CF70639" w:rsidR="00C44F63" w:rsidRPr="00C44F63" w:rsidRDefault="00C44F63" w:rsidP="00C44F63">
      <w:pPr>
        <w:pStyle w:val="Odstavecseseznamem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44F63">
        <w:rPr>
          <w:color w:val="000000"/>
        </w:rPr>
        <w:t>Pozvánky i pro ostatní sbory (cca 2 zástupci)</w:t>
      </w:r>
    </w:p>
    <w:p w14:paraId="5FD72A0F" w14:textId="77777777" w:rsidR="00971B3C" w:rsidRDefault="00971B3C" w:rsidP="0008171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323F85D" w14:textId="018650FD" w:rsidR="00146853" w:rsidRDefault="00146853" w:rsidP="0008171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08171A">
        <w:rPr>
          <w:color w:val="000000"/>
        </w:rPr>
        <w:t>Ad</w:t>
      </w:r>
      <w:r w:rsidR="00C44F63">
        <w:rPr>
          <w:color w:val="000000"/>
        </w:rPr>
        <w:t>9</w:t>
      </w:r>
      <w:r w:rsidRPr="0008171A">
        <w:rPr>
          <w:color w:val="000000"/>
        </w:rPr>
        <w:t>)</w:t>
      </w:r>
    </w:p>
    <w:p w14:paraId="18DDA5D2" w14:textId="5DBF97CC" w:rsidR="00C44F63" w:rsidRDefault="00C44F63" w:rsidP="00C44F63">
      <w:pPr>
        <w:pStyle w:val="Odstavecseseznamem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Hudba na Ples – </w:t>
      </w:r>
      <w:proofErr w:type="spellStart"/>
      <w:r>
        <w:rPr>
          <w:color w:val="000000"/>
        </w:rPr>
        <w:t>Polreichovi</w:t>
      </w:r>
      <w:proofErr w:type="spellEnd"/>
    </w:p>
    <w:p w14:paraId="2320D0E1" w14:textId="22E00A9A" w:rsidR="00C44F63" w:rsidRDefault="00C44F63" w:rsidP="00C44F63">
      <w:pPr>
        <w:pStyle w:val="Odstavecseseznamem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Hasičské čtení – předáno</w:t>
      </w:r>
    </w:p>
    <w:p w14:paraId="4F9DFB3D" w14:textId="1006BE3F" w:rsidR="00C44F63" w:rsidRDefault="00C44F63" w:rsidP="00C44F63">
      <w:pPr>
        <w:pStyle w:val="Odstavecseseznamem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atba za vyznamenání – můžeme fakturou</w:t>
      </w:r>
    </w:p>
    <w:p w14:paraId="6DBD3ED1" w14:textId="229034C9" w:rsidR="00C44F63" w:rsidRDefault="00C44F63" w:rsidP="00C44F63">
      <w:pPr>
        <w:pStyle w:val="Odstavecseseznamem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urnaj v Pink pongu – 6.1. – pozor možná oslava Jirka Kružík!!!</w:t>
      </w:r>
    </w:p>
    <w:p w14:paraId="0021E47B" w14:textId="025B77C4" w:rsidR="00C44F63" w:rsidRDefault="00C44F63" w:rsidP="00C44F63">
      <w:pPr>
        <w:pStyle w:val="Odstavecseseznamem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Železo navíc – brigáda na stažení</w:t>
      </w:r>
    </w:p>
    <w:p w14:paraId="0A0E4B82" w14:textId="7933C70A" w:rsidR="00C44F63" w:rsidRDefault="00C44F63" w:rsidP="00C44F6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267CB22" w14:textId="72E8C4F8" w:rsidR="00C44F63" w:rsidRDefault="00C44F63" w:rsidP="00C44F6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A3B3BFD" w14:textId="05F4D608" w:rsidR="00915503" w:rsidRPr="00C44F63" w:rsidRDefault="0023487B" w:rsidP="00C44F6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  <w:highlight w:val="green"/>
        </w:rPr>
      </w:pPr>
      <w:r w:rsidRPr="00C44F63">
        <w:rPr>
          <w:color w:val="000000"/>
          <w:sz w:val="32"/>
          <w:szCs w:val="32"/>
          <w:highlight w:val="green"/>
        </w:rPr>
        <w:t>Příští schůze</w:t>
      </w:r>
      <w:r w:rsidR="00A54901" w:rsidRPr="00C44F63">
        <w:rPr>
          <w:color w:val="000000"/>
          <w:sz w:val="32"/>
          <w:szCs w:val="32"/>
          <w:highlight w:val="green"/>
        </w:rPr>
        <w:t xml:space="preserve"> výboru</w:t>
      </w:r>
      <w:r w:rsidRPr="00C44F63">
        <w:rPr>
          <w:color w:val="000000"/>
          <w:sz w:val="32"/>
          <w:szCs w:val="32"/>
          <w:highlight w:val="green"/>
        </w:rPr>
        <w:t xml:space="preserve"> se bude konat</w:t>
      </w:r>
      <w:r w:rsidR="00864A78" w:rsidRPr="00C44F63">
        <w:rPr>
          <w:color w:val="000000"/>
          <w:sz w:val="32"/>
          <w:szCs w:val="32"/>
          <w:highlight w:val="green"/>
        </w:rPr>
        <w:t xml:space="preserve"> </w:t>
      </w:r>
      <w:r w:rsidR="00C44F63">
        <w:rPr>
          <w:b/>
          <w:color w:val="FF0000"/>
          <w:sz w:val="32"/>
          <w:szCs w:val="32"/>
          <w:highlight w:val="green"/>
        </w:rPr>
        <w:t>29.11</w:t>
      </w:r>
      <w:r w:rsidR="00BA50BD" w:rsidRPr="00C44F63">
        <w:rPr>
          <w:b/>
          <w:color w:val="FF0000"/>
          <w:sz w:val="32"/>
          <w:szCs w:val="32"/>
          <w:highlight w:val="green"/>
        </w:rPr>
        <w:t xml:space="preserve">. </w:t>
      </w:r>
      <w:r w:rsidRPr="00C44F63">
        <w:rPr>
          <w:b/>
          <w:color w:val="FF0000"/>
          <w:sz w:val="32"/>
          <w:szCs w:val="32"/>
          <w:highlight w:val="green"/>
        </w:rPr>
        <w:t>202</w:t>
      </w:r>
      <w:r w:rsidR="00864A78" w:rsidRPr="00C44F63">
        <w:rPr>
          <w:b/>
          <w:color w:val="FF0000"/>
          <w:sz w:val="32"/>
          <w:szCs w:val="32"/>
          <w:highlight w:val="green"/>
        </w:rPr>
        <w:t>3</w:t>
      </w:r>
      <w:r w:rsidRPr="00C44F63">
        <w:rPr>
          <w:b/>
          <w:color w:val="FF0000"/>
          <w:sz w:val="32"/>
          <w:szCs w:val="32"/>
          <w:highlight w:val="green"/>
        </w:rPr>
        <w:t>.</w:t>
      </w:r>
      <w:r w:rsidRPr="00C44F63">
        <w:rPr>
          <w:color w:val="FF0000"/>
          <w:sz w:val="32"/>
          <w:szCs w:val="32"/>
          <w:highlight w:val="green"/>
        </w:rPr>
        <w:t xml:space="preserve"> </w:t>
      </w:r>
      <w:r w:rsidRPr="00C44F63">
        <w:rPr>
          <w:b/>
          <w:color w:val="FF0000"/>
          <w:sz w:val="32"/>
          <w:szCs w:val="32"/>
          <w:highlight w:val="green"/>
        </w:rPr>
        <w:t>v 19°° hodin</w:t>
      </w:r>
      <w:r w:rsidRPr="00C44F63">
        <w:rPr>
          <w:color w:val="FF0000"/>
          <w:sz w:val="32"/>
          <w:szCs w:val="32"/>
          <w:highlight w:val="green"/>
        </w:rPr>
        <w:t xml:space="preserve"> </w:t>
      </w:r>
      <w:r w:rsidRPr="00C44F63">
        <w:rPr>
          <w:b/>
          <w:bCs/>
          <w:color w:val="FF0000"/>
          <w:sz w:val="32"/>
          <w:szCs w:val="32"/>
          <w:highlight w:val="green"/>
        </w:rPr>
        <w:t>v </w:t>
      </w:r>
      <w:r w:rsidR="00AC0E29" w:rsidRPr="00C44F63">
        <w:rPr>
          <w:b/>
          <w:bCs/>
          <w:color w:val="FF0000"/>
          <w:sz w:val="32"/>
          <w:szCs w:val="32"/>
          <w:highlight w:val="green"/>
        </w:rPr>
        <w:t>Hostinci</w:t>
      </w:r>
    </w:p>
    <w:p w14:paraId="5ED4669C" w14:textId="4DD8ADB1" w:rsidR="00197CC5" w:rsidRPr="00864A78" w:rsidRDefault="0023487B" w:rsidP="00C44F63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sz w:val="28"/>
          <w:szCs w:val="28"/>
        </w:rPr>
      </w:pPr>
      <w:r w:rsidRPr="00864A78">
        <w:rPr>
          <w:color w:val="000000"/>
          <w:sz w:val="28"/>
          <w:szCs w:val="28"/>
          <w:highlight w:val="green"/>
        </w:rPr>
        <w:t xml:space="preserve">(změna vyhrazena) </w:t>
      </w:r>
      <w:r w:rsidRPr="00864A78">
        <w:rPr>
          <w:rFonts w:ascii="Noto Sans Symbols" w:eastAsia="Noto Sans Symbols" w:hAnsi="Noto Sans Symbols" w:cs="Noto Sans Symbols"/>
          <w:color w:val="000000"/>
          <w:sz w:val="28"/>
          <w:szCs w:val="28"/>
          <w:highlight w:val="green"/>
        </w:rPr>
        <w:t>☺</w:t>
      </w:r>
    </w:p>
    <w:sectPr w:rsidR="00197CC5" w:rsidRPr="00864A78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12211" w14:textId="77777777" w:rsidR="0022134F" w:rsidRDefault="0022134F" w:rsidP="00E85D6B">
      <w:pPr>
        <w:spacing w:after="0" w:line="240" w:lineRule="auto"/>
      </w:pPr>
      <w:r>
        <w:separator/>
      </w:r>
    </w:p>
  </w:endnote>
  <w:endnote w:type="continuationSeparator" w:id="0">
    <w:p w14:paraId="03FA0B00" w14:textId="77777777" w:rsidR="0022134F" w:rsidRDefault="0022134F" w:rsidP="00E8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D677C" w14:textId="77777777" w:rsidR="0022134F" w:rsidRDefault="0022134F" w:rsidP="00E85D6B">
      <w:pPr>
        <w:spacing w:after="0" w:line="240" w:lineRule="auto"/>
      </w:pPr>
      <w:r>
        <w:separator/>
      </w:r>
    </w:p>
  </w:footnote>
  <w:footnote w:type="continuationSeparator" w:id="0">
    <w:p w14:paraId="126FE436" w14:textId="77777777" w:rsidR="0022134F" w:rsidRDefault="0022134F" w:rsidP="00E85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762"/>
    <w:multiLevelType w:val="hybridMultilevel"/>
    <w:tmpl w:val="39365B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3AE"/>
    <w:multiLevelType w:val="hybridMultilevel"/>
    <w:tmpl w:val="A052FCC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62021"/>
    <w:multiLevelType w:val="hybridMultilevel"/>
    <w:tmpl w:val="A9A244A2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BD17F88"/>
    <w:multiLevelType w:val="hybridMultilevel"/>
    <w:tmpl w:val="97F4F35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23699"/>
    <w:multiLevelType w:val="hybridMultilevel"/>
    <w:tmpl w:val="55F4C9F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5639A5"/>
    <w:multiLevelType w:val="multilevel"/>
    <w:tmpl w:val="287CA19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3F555F8"/>
    <w:multiLevelType w:val="hybridMultilevel"/>
    <w:tmpl w:val="8F227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2197E"/>
    <w:multiLevelType w:val="hybridMultilevel"/>
    <w:tmpl w:val="56601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20505"/>
    <w:multiLevelType w:val="hybridMultilevel"/>
    <w:tmpl w:val="C0528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23054"/>
    <w:multiLevelType w:val="hybridMultilevel"/>
    <w:tmpl w:val="832CD4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7307A"/>
    <w:multiLevelType w:val="hybridMultilevel"/>
    <w:tmpl w:val="FDF2E6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5745C6"/>
    <w:multiLevelType w:val="hybridMultilevel"/>
    <w:tmpl w:val="E14E25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6213A"/>
    <w:multiLevelType w:val="hybridMultilevel"/>
    <w:tmpl w:val="AEC2B440"/>
    <w:lvl w:ilvl="0" w:tplc="B0483F5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E838A0"/>
    <w:multiLevelType w:val="hybridMultilevel"/>
    <w:tmpl w:val="1A905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C4A90"/>
    <w:multiLevelType w:val="hybridMultilevel"/>
    <w:tmpl w:val="79DA3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62F1E"/>
    <w:multiLevelType w:val="hybridMultilevel"/>
    <w:tmpl w:val="630AEBE8"/>
    <w:lvl w:ilvl="0" w:tplc="D7EC2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B654B"/>
    <w:multiLevelType w:val="hybridMultilevel"/>
    <w:tmpl w:val="0108C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760DF"/>
    <w:multiLevelType w:val="hybridMultilevel"/>
    <w:tmpl w:val="3EBACF6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C8203B"/>
    <w:multiLevelType w:val="multilevel"/>
    <w:tmpl w:val="7AA6BB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51A6522"/>
    <w:multiLevelType w:val="hybridMultilevel"/>
    <w:tmpl w:val="10063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11510"/>
    <w:multiLevelType w:val="hybridMultilevel"/>
    <w:tmpl w:val="6AC81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26C0A"/>
    <w:multiLevelType w:val="hybridMultilevel"/>
    <w:tmpl w:val="03FC2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14D8C"/>
    <w:multiLevelType w:val="hybridMultilevel"/>
    <w:tmpl w:val="681C567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1E5E15"/>
    <w:multiLevelType w:val="hybridMultilevel"/>
    <w:tmpl w:val="1CAA0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E13B6"/>
    <w:multiLevelType w:val="multilevel"/>
    <w:tmpl w:val="D7EAEEAA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09E10C4"/>
    <w:multiLevelType w:val="hybridMultilevel"/>
    <w:tmpl w:val="74487898"/>
    <w:lvl w:ilvl="0" w:tplc="91167C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A869FA"/>
    <w:multiLevelType w:val="hybridMultilevel"/>
    <w:tmpl w:val="DE40D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E7505"/>
    <w:multiLevelType w:val="hybridMultilevel"/>
    <w:tmpl w:val="0EEAA840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B8F44D2"/>
    <w:multiLevelType w:val="hybridMultilevel"/>
    <w:tmpl w:val="25603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3008D"/>
    <w:multiLevelType w:val="hybridMultilevel"/>
    <w:tmpl w:val="9ABEF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63A12"/>
    <w:multiLevelType w:val="hybridMultilevel"/>
    <w:tmpl w:val="C194CA9A"/>
    <w:lvl w:ilvl="0" w:tplc="6534177E">
      <w:start w:val="12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66D12DA9"/>
    <w:multiLevelType w:val="hybridMultilevel"/>
    <w:tmpl w:val="F412202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FA7ADD"/>
    <w:multiLevelType w:val="hybridMultilevel"/>
    <w:tmpl w:val="858E3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D1F90"/>
    <w:multiLevelType w:val="hybridMultilevel"/>
    <w:tmpl w:val="444CA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00AF5"/>
    <w:multiLevelType w:val="multilevel"/>
    <w:tmpl w:val="181E83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D424D60"/>
    <w:multiLevelType w:val="hybridMultilevel"/>
    <w:tmpl w:val="36583F0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0579E2"/>
    <w:multiLevelType w:val="hybridMultilevel"/>
    <w:tmpl w:val="39BA2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501D8"/>
    <w:multiLevelType w:val="multilevel"/>
    <w:tmpl w:val="D362028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2322DCE"/>
    <w:multiLevelType w:val="hybridMultilevel"/>
    <w:tmpl w:val="FC2E0810"/>
    <w:lvl w:ilvl="0" w:tplc="DFD20D92">
      <w:start w:val="2"/>
      <w:numFmt w:val="bullet"/>
      <w:lvlText w:val="-"/>
      <w:lvlJc w:val="left"/>
      <w:pPr>
        <w:ind w:left="1572" w:hanging="360"/>
      </w:pPr>
      <w:rPr>
        <w:rFonts w:ascii="Calibri" w:eastAsia="Calibri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41336"/>
    <w:multiLevelType w:val="hybridMultilevel"/>
    <w:tmpl w:val="1E2ABBD4"/>
    <w:lvl w:ilvl="0" w:tplc="0E647C6E">
      <w:start w:val="18"/>
      <w:numFmt w:val="bullet"/>
      <w:lvlText w:val="-"/>
      <w:lvlJc w:val="left"/>
      <w:pPr>
        <w:ind w:left="4212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72" w:hanging="360"/>
      </w:pPr>
      <w:rPr>
        <w:rFonts w:ascii="Wingdings" w:hAnsi="Wingdings" w:hint="default"/>
      </w:rPr>
    </w:lvl>
  </w:abstractNum>
  <w:abstractNum w:abstractNumId="40" w15:restartNumberingAfterBreak="0">
    <w:nsid w:val="7BA66BAD"/>
    <w:multiLevelType w:val="hybridMultilevel"/>
    <w:tmpl w:val="D98C5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B3C5A"/>
    <w:multiLevelType w:val="hybridMultilevel"/>
    <w:tmpl w:val="108C3CE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2F464E"/>
    <w:multiLevelType w:val="hybridMultilevel"/>
    <w:tmpl w:val="7520B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F166F3"/>
    <w:multiLevelType w:val="hybridMultilevel"/>
    <w:tmpl w:val="1194CA38"/>
    <w:lvl w:ilvl="0" w:tplc="DFD20D92">
      <w:start w:val="2"/>
      <w:numFmt w:val="bullet"/>
      <w:lvlText w:val="-"/>
      <w:lvlJc w:val="left"/>
      <w:pPr>
        <w:ind w:left="1572" w:hanging="360"/>
      </w:pPr>
      <w:rPr>
        <w:rFonts w:ascii="Calibri" w:eastAsia="Calibri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4" w15:restartNumberingAfterBreak="0">
    <w:nsid w:val="7E0D7B6C"/>
    <w:multiLevelType w:val="hybridMultilevel"/>
    <w:tmpl w:val="2BD01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F3A1B"/>
    <w:multiLevelType w:val="hybridMultilevel"/>
    <w:tmpl w:val="C824A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079236">
    <w:abstractNumId w:val="37"/>
  </w:num>
  <w:num w:numId="2" w16cid:durableId="1250579634">
    <w:abstractNumId w:val="5"/>
  </w:num>
  <w:num w:numId="3" w16cid:durableId="1155612449">
    <w:abstractNumId w:val="24"/>
  </w:num>
  <w:num w:numId="4" w16cid:durableId="1310284464">
    <w:abstractNumId w:val="34"/>
  </w:num>
  <w:num w:numId="5" w16cid:durableId="2106073542">
    <w:abstractNumId w:val="18"/>
  </w:num>
  <w:num w:numId="6" w16cid:durableId="1274824161">
    <w:abstractNumId w:val="14"/>
  </w:num>
  <w:num w:numId="7" w16cid:durableId="299965728">
    <w:abstractNumId w:val="17"/>
  </w:num>
  <w:num w:numId="8" w16cid:durableId="239801679">
    <w:abstractNumId w:val="16"/>
  </w:num>
  <w:num w:numId="9" w16cid:durableId="12807736">
    <w:abstractNumId w:val="4"/>
  </w:num>
  <w:num w:numId="10" w16cid:durableId="1235894415">
    <w:abstractNumId w:val="29"/>
  </w:num>
  <w:num w:numId="11" w16cid:durableId="780998723">
    <w:abstractNumId w:val="41"/>
  </w:num>
  <w:num w:numId="12" w16cid:durableId="2020034888">
    <w:abstractNumId w:val="33"/>
  </w:num>
  <w:num w:numId="13" w16cid:durableId="503327379">
    <w:abstractNumId w:val="43"/>
  </w:num>
  <w:num w:numId="14" w16cid:durableId="798567501">
    <w:abstractNumId w:val="38"/>
  </w:num>
  <w:num w:numId="15" w16cid:durableId="617180617">
    <w:abstractNumId w:val="21"/>
  </w:num>
  <w:num w:numId="16" w16cid:durableId="357852673">
    <w:abstractNumId w:val="20"/>
  </w:num>
  <w:num w:numId="17" w16cid:durableId="1216162412">
    <w:abstractNumId w:val="12"/>
  </w:num>
  <w:num w:numId="18" w16cid:durableId="1860967698">
    <w:abstractNumId w:val="32"/>
  </w:num>
  <w:num w:numId="19" w16cid:durableId="961611093">
    <w:abstractNumId w:val="36"/>
  </w:num>
  <w:num w:numId="20" w16cid:durableId="136918827">
    <w:abstractNumId w:val="10"/>
  </w:num>
  <w:num w:numId="21" w16cid:durableId="929393938">
    <w:abstractNumId w:val="35"/>
  </w:num>
  <w:num w:numId="22" w16cid:durableId="694354989">
    <w:abstractNumId w:val="6"/>
  </w:num>
  <w:num w:numId="23" w16cid:durableId="275915608">
    <w:abstractNumId w:val="40"/>
  </w:num>
  <w:num w:numId="24" w16cid:durableId="1092701436">
    <w:abstractNumId w:val="8"/>
  </w:num>
  <w:num w:numId="25" w16cid:durableId="1875464988">
    <w:abstractNumId w:val="28"/>
  </w:num>
  <w:num w:numId="26" w16cid:durableId="1202743137">
    <w:abstractNumId w:val="39"/>
  </w:num>
  <w:num w:numId="27" w16cid:durableId="796216863">
    <w:abstractNumId w:val="15"/>
  </w:num>
  <w:num w:numId="28" w16cid:durableId="1806700521">
    <w:abstractNumId w:val="25"/>
  </w:num>
  <w:num w:numId="29" w16cid:durableId="440152471">
    <w:abstractNumId w:val="22"/>
  </w:num>
  <w:num w:numId="30" w16cid:durableId="378014096">
    <w:abstractNumId w:val="9"/>
  </w:num>
  <w:num w:numId="31" w16cid:durableId="90054760">
    <w:abstractNumId w:val="23"/>
  </w:num>
  <w:num w:numId="32" w16cid:durableId="726219198">
    <w:abstractNumId w:val="3"/>
  </w:num>
  <w:num w:numId="33" w16cid:durableId="1427921852">
    <w:abstractNumId w:val="1"/>
  </w:num>
  <w:num w:numId="34" w16cid:durableId="1612589727">
    <w:abstractNumId w:val="26"/>
  </w:num>
  <w:num w:numId="35" w16cid:durableId="224726565">
    <w:abstractNumId w:val="30"/>
  </w:num>
  <w:num w:numId="36" w16cid:durableId="1936940229">
    <w:abstractNumId w:val="7"/>
  </w:num>
  <w:num w:numId="37" w16cid:durableId="853375274">
    <w:abstractNumId w:val="44"/>
  </w:num>
  <w:num w:numId="38" w16cid:durableId="586621203">
    <w:abstractNumId w:val="31"/>
  </w:num>
  <w:num w:numId="39" w16cid:durableId="1104111802">
    <w:abstractNumId w:val="0"/>
  </w:num>
  <w:num w:numId="40" w16cid:durableId="1658997294">
    <w:abstractNumId w:val="2"/>
  </w:num>
  <w:num w:numId="41" w16cid:durableId="1791893882">
    <w:abstractNumId w:val="42"/>
  </w:num>
  <w:num w:numId="42" w16cid:durableId="973407090">
    <w:abstractNumId w:val="27"/>
  </w:num>
  <w:num w:numId="43" w16cid:durableId="434718612">
    <w:abstractNumId w:val="19"/>
  </w:num>
  <w:num w:numId="44" w16cid:durableId="1116480698">
    <w:abstractNumId w:val="11"/>
  </w:num>
  <w:num w:numId="45" w16cid:durableId="1315643761">
    <w:abstractNumId w:val="13"/>
  </w:num>
  <w:num w:numId="46" w16cid:durableId="2082173996">
    <w:abstractNumId w:val="4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CC5"/>
    <w:rsid w:val="000171AD"/>
    <w:rsid w:val="00064D90"/>
    <w:rsid w:val="000708E0"/>
    <w:rsid w:val="0008171A"/>
    <w:rsid w:val="000B3E1E"/>
    <w:rsid w:val="000C02F7"/>
    <w:rsid w:val="000E3D72"/>
    <w:rsid w:val="001100CA"/>
    <w:rsid w:val="00146853"/>
    <w:rsid w:val="00174D5D"/>
    <w:rsid w:val="00176080"/>
    <w:rsid w:val="001850FB"/>
    <w:rsid w:val="00191B38"/>
    <w:rsid w:val="00197CC5"/>
    <w:rsid w:val="001B2E14"/>
    <w:rsid w:val="0022134F"/>
    <w:rsid w:val="0023487B"/>
    <w:rsid w:val="00243EB6"/>
    <w:rsid w:val="002A0E1C"/>
    <w:rsid w:val="002F5818"/>
    <w:rsid w:val="00367EF9"/>
    <w:rsid w:val="003D1083"/>
    <w:rsid w:val="003D4355"/>
    <w:rsid w:val="003F3DF7"/>
    <w:rsid w:val="004F17D1"/>
    <w:rsid w:val="00573A90"/>
    <w:rsid w:val="005A774F"/>
    <w:rsid w:val="005C7456"/>
    <w:rsid w:val="006242F1"/>
    <w:rsid w:val="00625731"/>
    <w:rsid w:val="00670207"/>
    <w:rsid w:val="007242C8"/>
    <w:rsid w:val="00754336"/>
    <w:rsid w:val="00755E54"/>
    <w:rsid w:val="00757640"/>
    <w:rsid w:val="007B0CB2"/>
    <w:rsid w:val="007B40D1"/>
    <w:rsid w:val="007B6826"/>
    <w:rsid w:val="007C706D"/>
    <w:rsid w:val="007E569E"/>
    <w:rsid w:val="008132B2"/>
    <w:rsid w:val="00864A78"/>
    <w:rsid w:val="00874C43"/>
    <w:rsid w:val="00895723"/>
    <w:rsid w:val="008E0EC3"/>
    <w:rsid w:val="00901E1E"/>
    <w:rsid w:val="00915503"/>
    <w:rsid w:val="00952D1D"/>
    <w:rsid w:val="00956E24"/>
    <w:rsid w:val="0096502D"/>
    <w:rsid w:val="00971B3C"/>
    <w:rsid w:val="009726AE"/>
    <w:rsid w:val="00997026"/>
    <w:rsid w:val="009D4616"/>
    <w:rsid w:val="009F39DC"/>
    <w:rsid w:val="009F3F10"/>
    <w:rsid w:val="00A1022C"/>
    <w:rsid w:val="00A54901"/>
    <w:rsid w:val="00AA4080"/>
    <w:rsid w:val="00AC0E29"/>
    <w:rsid w:val="00AC6295"/>
    <w:rsid w:val="00AE577E"/>
    <w:rsid w:val="00B3205B"/>
    <w:rsid w:val="00B50B8A"/>
    <w:rsid w:val="00B51FBA"/>
    <w:rsid w:val="00B7060C"/>
    <w:rsid w:val="00B86E85"/>
    <w:rsid w:val="00BA12EB"/>
    <w:rsid w:val="00BA50BD"/>
    <w:rsid w:val="00C232FD"/>
    <w:rsid w:val="00C3073D"/>
    <w:rsid w:val="00C44F63"/>
    <w:rsid w:val="00C81797"/>
    <w:rsid w:val="00C904EC"/>
    <w:rsid w:val="00CD28E1"/>
    <w:rsid w:val="00CE34E3"/>
    <w:rsid w:val="00D058A7"/>
    <w:rsid w:val="00D3660D"/>
    <w:rsid w:val="00DB228D"/>
    <w:rsid w:val="00DC769D"/>
    <w:rsid w:val="00E25ABF"/>
    <w:rsid w:val="00E31678"/>
    <w:rsid w:val="00E42CC0"/>
    <w:rsid w:val="00E85D6B"/>
    <w:rsid w:val="00E97BD0"/>
    <w:rsid w:val="00EF48E1"/>
    <w:rsid w:val="00F16011"/>
    <w:rsid w:val="00F2519C"/>
    <w:rsid w:val="00F5244C"/>
    <w:rsid w:val="00FE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764115"/>
  <w15:docId w15:val="{9D2080A6-3D85-4B6C-977D-764D496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basedOn w:val="Normln"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table" w:styleId="Mkatabulky">
    <w:name w:val="Table Grid"/>
    <w:basedOn w:val="Normlntabulka"/>
    <w:uiPriority w:val="39"/>
    <w:rsid w:val="0048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4kIqv3m4XaLFILqoJibYfFs+NA==">AMUW2mURHQedmnAi7d5dvV9pB68GJH3FcJD+vpaXAOCKykf5nHQWcMA7AfFOJQ8La17UDR3jSxFG+gf81giQAymzHipbOIEPDJOp3oEZoJTvfDxErrqxLwOhc7bgqJvuOjeqpFCymTuh</go:docsCustomData>
</go:gDocsCustomXmlDataStorage>
</file>

<file path=customXml/itemProps1.xml><?xml version="1.0" encoding="utf-8"?>
<ds:datastoreItem xmlns:ds="http://schemas.openxmlformats.org/officeDocument/2006/customXml" ds:itemID="{FE0A4400-2D86-4A31-9FFB-E9BA5DC83B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6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Nováková</dc:creator>
  <cp:lastModifiedBy>Novakova Sarka (M)</cp:lastModifiedBy>
  <cp:revision>2</cp:revision>
  <dcterms:created xsi:type="dcterms:W3CDTF">2023-10-26T12:39:00Z</dcterms:created>
  <dcterms:modified xsi:type="dcterms:W3CDTF">2023-10-26T12:39:00Z</dcterms:modified>
</cp:coreProperties>
</file>